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B8EE9" w14:textId="77777777" w:rsidR="00D74ABA" w:rsidRDefault="00D74ABA" w:rsidP="00D74ABA">
      <w:pPr>
        <w:bidi/>
        <w:spacing w:after="0" w:line="276" w:lineRule="auto"/>
        <w:ind w:left="996"/>
        <w:jc w:val="right"/>
        <w:rPr>
          <w:rFonts w:cs="B Nazanin"/>
          <w:rtl/>
        </w:rPr>
      </w:pPr>
    </w:p>
    <w:p w14:paraId="31D2F127" w14:textId="77777777" w:rsidR="00D74ABA" w:rsidRPr="00954141" w:rsidRDefault="00D74ABA" w:rsidP="00D74ABA">
      <w:pPr>
        <w:bidi/>
        <w:ind w:left="996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FFE1E" wp14:editId="6B54B0F1">
                <wp:simplePos x="0" y="0"/>
                <wp:positionH relativeFrom="column">
                  <wp:posOffset>2076450</wp:posOffset>
                </wp:positionH>
                <wp:positionV relativeFrom="paragraph">
                  <wp:posOffset>36195</wp:posOffset>
                </wp:positionV>
                <wp:extent cx="10191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E629" w14:textId="77777777" w:rsidR="00D74ABA" w:rsidRPr="008B197E" w:rsidRDefault="00D74ABA" w:rsidP="00D74AB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8B19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FE1E" id="Rectangle 4" o:spid="_x0000_s1026" style="position:absolute;left:0;text-align:left;margin-left:163.5pt;margin-top:2.85pt;width:80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" fillcolor="white [3201]" strokecolor="black [3200]" strokeweight="1pt">
                <v:textbox>
                  <w:txbxContent>
                    <w:p w14:paraId="5355E629" w14:textId="77777777" w:rsidR="00D74ABA" w:rsidRPr="008B197E" w:rsidRDefault="00D74ABA" w:rsidP="00D74ABA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8B197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شماره 4</w:t>
                      </w:r>
                    </w:p>
                  </w:txbxContent>
                </v:textbox>
              </v:rect>
            </w:pict>
          </mc:Fallback>
        </mc:AlternateContent>
      </w:r>
    </w:p>
    <w:p w14:paraId="047A3DE3" w14:textId="77777777" w:rsidR="00D74ABA" w:rsidRPr="00954141" w:rsidRDefault="00D74ABA" w:rsidP="00D74ABA">
      <w:pPr>
        <w:bidi/>
        <w:ind w:left="996"/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14:paraId="60A4E356" w14:textId="77777777" w:rsidR="00D74ABA" w:rsidRPr="00954141" w:rsidRDefault="00D74ABA" w:rsidP="00D74ABA">
      <w:pPr>
        <w:bidi/>
        <w:ind w:left="448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954141">
        <w:rPr>
          <w:rFonts w:ascii="Tahoma" w:hAnsi="Tahoma" w:cs="B Nazanin" w:hint="cs"/>
          <w:b/>
          <w:bCs/>
          <w:sz w:val="28"/>
          <w:szCs w:val="28"/>
          <w:rtl/>
        </w:rPr>
        <w:t xml:space="preserve">فرم شروع دوره </w:t>
      </w:r>
      <w:r w:rsidRPr="00954141">
        <w:rPr>
          <w:rFonts w:ascii="IRANYekanWeb" w:hAnsi="IRANYekanWeb" w:cs="B Nazanin" w:hint="cs"/>
          <w:b/>
          <w:bCs/>
          <w:sz w:val="28"/>
          <w:szCs w:val="28"/>
          <w:rtl/>
        </w:rPr>
        <w:t xml:space="preserve">فرصت مطالعاتی </w:t>
      </w:r>
      <w:r w:rsidRPr="00954141">
        <w:rPr>
          <w:rFonts w:cs="B Nazanin" w:hint="cs"/>
          <w:b/>
          <w:bCs/>
          <w:sz w:val="28"/>
          <w:szCs w:val="28"/>
          <w:rtl/>
          <w:lang w:bidi="fa-IR"/>
        </w:rPr>
        <w:t xml:space="preserve">صنعت و جامعه </w:t>
      </w:r>
      <w:r w:rsidRPr="00954141">
        <w:rPr>
          <w:rFonts w:ascii="Tahoma" w:hAnsi="Tahoma" w:cs="B Nazanin" w:hint="cs"/>
          <w:b/>
          <w:bCs/>
          <w:sz w:val="28"/>
          <w:szCs w:val="28"/>
          <w:rtl/>
        </w:rPr>
        <w:t>عضو هیات علمی در واحد عملیاتی</w:t>
      </w:r>
    </w:p>
    <w:p w14:paraId="30B24B16" w14:textId="77777777" w:rsidR="00D74ABA" w:rsidRPr="00954141" w:rsidRDefault="00D74ABA" w:rsidP="00D74ABA">
      <w:pPr>
        <w:bidi/>
        <w:ind w:left="448"/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14:paraId="42F75399" w14:textId="77777777" w:rsidR="00D74ABA" w:rsidRPr="00954141" w:rsidRDefault="00D74ABA" w:rsidP="00D74ABA">
      <w:pPr>
        <w:bidi/>
        <w:spacing w:after="124" w:line="240" w:lineRule="auto"/>
        <w:ind w:left="448"/>
        <w:rPr>
          <w:rFonts w:ascii="IRANYekanWeb" w:hAnsi="IRANYekanWeb" w:cs="B Nazanin"/>
          <w:b/>
          <w:bCs/>
          <w:sz w:val="24"/>
          <w:szCs w:val="24"/>
          <w:rtl/>
        </w:rPr>
      </w:pPr>
      <w:r w:rsidRPr="00954141">
        <w:rPr>
          <w:rFonts w:ascii="IRANYekanWeb" w:hAnsi="IRANYekanWeb" w:cs="B Nazanin" w:hint="cs"/>
          <w:b/>
          <w:bCs/>
          <w:sz w:val="24"/>
          <w:szCs w:val="24"/>
          <w:rtl/>
        </w:rPr>
        <w:t>معاون محترم پژوهش و فناوری دانشگاه</w:t>
      </w:r>
    </w:p>
    <w:p w14:paraId="254EEECC" w14:textId="77777777" w:rsidR="00D74ABA" w:rsidRPr="00954141" w:rsidRDefault="00D74ABA" w:rsidP="00D74ABA">
      <w:pPr>
        <w:bidi/>
        <w:spacing w:after="124" w:line="240" w:lineRule="auto"/>
        <w:ind w:left="448"/>
        <w:rPr>
          <w:rFonts w:ascii="IRANYekanWeb" w:hAnsi="IRANYekanWeb" w:cs="B Nazanin"/>
          <w:b/>
          <w:bCs/>
          <w:sz w:val="24"/>
          <w:szCs w:val="24"/>
          <w:rtl/>
        </w:rPr>
      </w:pPr>
    </w:p>
    <w:p w14:paraId="602BD642" w14:textId="77777777" w:rsidR="00D74ABA" w:rsidRPr="00954141" w:rsidRDefault="00D74ABA" w:rsidP="00D74ABA">
      <w:pPr>
        <w:bidi/>
        <w:spacing w:after="124" w:line="240" w:lineRule="auto"/>
        <w:ind w:left="448"/>
        <w:rPr>
          <w:rFonts w:ascii="IRANYekanWeb" w:hAnsi="IRANYekanWeb" w:cs="B Nazanin"/>
          <w:b/>
          <w:bCs/>
          <w:sz w:val="24"/>
          <w:szCs w:val="24"/>
        </w:rPr>
      </w:pPr>
      <w:r w:rsidRPr="00954141">
        <w:rPr>
          <w:rFonts w:ascii="IRANYekanWeb" w:hAnsi="IRANYekanWeb" w:cs="B Nazanin"/>
          <w:b/>
          <w:bCs/>
          <w:sz w:val="24"/>
          <w:szCs w:val="24"/>
          <w:rtl/>
        </w:rPr>
        <w:t>با سلام</w:t>
      </w:r>
    </w:p>
    <w:p w14:paraId="0CC78D21" w14:textId="77777777" w:rsidR="00D74ABA" w:rsidRPr="00954141" w:rsidRDefault="00D74ABA" w:rsidP="00D74ABA">
      <w:pPr>
        <w:bidi/>
        <w:spacing w:after="0" w:line="240" w:lineRule="auto"/>
        <w:ind w:left="448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 w:rsidRPr="00954141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</w:t>
      </w:r>
      <w:r w:rsidRPr="00954141">
        <w:rPr>
          <w:rFonts w:ascii="IRANYekanWeb" w:hAnsi="IRANYekanWeb" w:cs="B Nazanin"/>
          <w:b/>
          <w:bCs/>
          <w:sz w:val="24"/>
          <w:szCs w:val="24"/>
          <w:rtl/>
        </w:rPr>
        <w:t xml:space="preserve">احتراماً، </w:t>
      </w:r>
      <w:r w:rsidRPr="00954141">
        <w:rPr>
          <w:rFonts w:ascii="IRANYekanWeb" w:hAnsi="IRANYekanWeb" w:cs="B Nazanin" w:hint="cs"/>
          <w:b/>
          <w:bCs/>
          <w:sz w:val="24"/>
          <w:szCs w:val="24"/>
          <w:rtl/>
        </w:rPr>
        <w:t>پیرو تفاهم</w:t>
      </w:r>
      <w:r w:rsidRPr="00954141">
        <w:rPr>
          <w:rFonts w:ascii="IRANYekanWeb" w:hAnsi="IRANYekanWeb" w:cs="B Nazanin" w:hint="cs"/>
          <w:b/>
          <w:bCs/>
          <w:sz w:val="24"/>
          <w:szCs w:val="24"/>
          <w:rtl/>
        </w:rPr>
        <w:softHyphen/>
        <w:t xml:space="preserve">نامه منعقده فرصت مطالعاتی جامعه و صنعت، آقا / خانم ................. عضو هیات علمی دانشگاه در تاریخ .................... در این واحد عملیاتی بر روی موضوع با عنوان ................................................................ مطالعات تحقیقاتی خود را آغاز نموده است. </w:t>
      </w:r>
    </w:p>
    <w:p w14:paraId="5E7DD4B9" w14:textId="77777777" w:rsidR="00D74ABA" w:rsidRPr="00954141" w:rsidRDefault="00D74ABA" w:rsidP="00D74ABA">
      <w:pPr>
        <w:bidi/>
        <w:spacing w:after="0" w:line="240" w:lineRule="auto"/>
        <w:ind w:left="448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 w:rsidRPr="00954141">
        <w:rPr>
          <w:rFonts w:ascii="IRANYekanWeb" w:hAnsi="IRANYekanWeb" w:cs="B Nazanin" w:hint="cs"/>
          <w:b/>
          <w:bCs/>
          <w:sz w:val="24"/>
          <w:szCs w:val="24"/>
          <w:rtl/>
        </w:rPr>
        <w:t>ضمناً برنامه زمان</w:t>
      </w:r>
      <w:r w:rsidRPr="00954141">
        <w:rPr>
          <w:rFonts w:ascii="IRANYekanWeb" w:hAnsi="IRANYekanWeb" w:cs="B Nazanin" w:hint="cs"/>
          <w:b/>
          <w:bCs/>
          <w:sz w:val="24"/>
          <w:szCs w:val="24"/>
          <w:rtl/>
        </w:rPr>
        <w:softHyphen/>
        <w:t>بندی حضور نامبرده پیوست می</w:t>
      </w:r>
      <w:r w:rsidRPr="00954141">
        <w:rPr>
          <w:rFonts w:ascii="IRANYekanWeb" w:hAnsi="IRANYekanWeb" w:cs="B Nazanin" w:hint="cs"/>
          <w:b/>
          <w:bCs/>
          <w:sz w:val="24"/>
          <w:szCs w:val="24"/>
          <w:rtl/>
        </w:rPr>
        <w:softHyphen/>
        <w:t>باشد.</w:t>
      </w:r>
    </w:p>
    <w:p w14:paraId="1C569DB8" w14:textId="77777777" w:rsidR="00D74ABA" w:rsidRPr="00954141" w:rsidRDefault="00D74ABA" w:rsidP="00D74ABA">
      <w:pPr>
        <w:bidi/>
        <w:spacing w:after="124" w:line="240" w:lineRule="auto"/>
        <w:ind w:left="448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 w:rsidRPr="00954141">
        <w:rPr>
          <w:rFonts w:ascii="IRANYekanWeb" w:hAnsi="IRANYekanWeb" w:cs="B Nazanin"/>
          <w:b/>
          <w:bCs/>
          <w:sz w:val="24"/>
          <w:szCs w:val="24"/>
          <w:rtl/>
        </w:rPr>
        <w:t xml:space="preserve">        </w:t>
      </w:r>
      <w:r w:rsidRPr="00954141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</w:t>
      </w:r>
      <w:r w:rsidRPr="00954141">
        <w:rPr>
          <w:rFonts w:ascii="IRANYekanWeb" w:hAnsi="IRANYekanWeb" w:cs="B Nazanin"/>
          <w:b/>
          <w:bCs/>
          <w:sz w:val="24"/>
          <w:szCs w:val="24"/>
          <w:rtl/>
        </w:rPr>
        <w:t xml:space="preserve">  </w:t>
      </w:r>
      <w:r w:rsidRPr="00954141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</w:t>
      </w:r>
    </w:p>
    <w:p w14:paraId="41ED4D85" w14:textId="77777777" w:rsidR="00D74ABA" w:rsidRPr="00954141" w:rsidRDefault="00D74ABA" w:rsidP="00D74ABA">
      <w:pPr>
        <w:bidi/>
        <w:spacing w:after="124" w:line="240" w:lineRule="auto"/>
        <w:ind w:left="448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</w:p>
    <w:p w14:paraId="47C3D191" w14:textId="77777777" w:rsidR="00D74ABA" w:rsidRPr="00954141" w:rsidRDefault="00D74ABA" w:rsidP="00D74ABA">
      <w:pPr>
        <w:bidi/>
        <w:spacing w:after="124" w:line="240" w:lineRule="auto"/>
        <w:ind w:left="448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</w:p>
    <w:p w14:paraId="3E4B70E2" w14:textId="5FB34B35" w:rsidR="00D74ABA" w:rsidRPr="00954141" w:rsidRDefault="00D74ABA" w:rsidP="00D74ABA">
      <w:pPr>
        <w:bidi/>
        <w:spacing w:after="124" w:line="240" w:lineRule="auto"/>
        <w:ind w:left="448"/>
        <w:jc w:val="center"/>
        <w:rPr>
          <w:rFonts w:ascii="IRANYekanWeb" w:hAnsi="IRANYekanWeb" w:cs="B Nazanin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</w:t>
      </w:r>
      <w:r w:rsidRPr="00954141">
        <w:rPr>
          <w:rFonts w:ascii="IRANYekanWeb" w:hAnsi="IRANYekanWeb" w:cs="B Nazanin"/>
          <w:b/>
          <w:bCs/>
          <w:sz w:val="24"/>
          <w:szCs w:val="24"/>
          <w:rtl/>
        </w:rPr>
        <w:t>امضا</w:t>
      </w:r>
      <w:r w:rsidRPr="00954141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و مهر واحد عملیاتی</w:t>
      </w:r>
      <w:r w:rsidRPr="00954141">
        <w:rPr>
          <w:rFonts w:ascii="IRANYekanWeb" w:hAnsi="IRANYekanWeb" w:cs="B Nazanin"/>
          <w:b/>
          <w:bCs/>
          <w:sz w:val="24"/>
          <w:szCs w:val="24"/>
          <w:rtl/>
        </w:rPr>
        <w:t>:</w:t>
      </w:r>
    </w:p>
    <w:p w14:paraId="6F365355" w14:textId="32CDF7DD" w:rsidR="00D74ABA" w:rsidRPr="00954141" w:rsidRDefault="00D74ABA" w:rsidP="00D74ABA">
      <w:pPr>
        <w:bidi/>
        <w:spacing w:after="124" w:line="240" w:lineRule="auto"/>
        <w:ind w:left="448"/>
        <w:jc w:val="center"/>
        <w:rPr>
          <w:rFonts w:ascii="IRANYekanWeb" w:hAnsi="IRANYekanWeb" w:cs="B Nazanin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</w:t>
      </w:r>
      <w:bookmarkStart w:id="0" w:name="_GoBack"/>
      <w:bookmarkEnd w:id="0"/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</w:t>
      </w:r>
      <w:r w:rsidRPr="00954141">
        <w:rPr>
          <w:rFonts w:ascii="IRANYekanWeb" w:hAnsi="IRANYekanWeb" w:cs="B Nazanin"/>
          <w:b/>
          <w:bCs/>
          <w:sz w:val="24"/>
          <w:szCs w:val="24"/>
          <w:rtl/>
        </w:rPr>
        <w:t>تاریخ:</w:t>
      </w:r>
    </w:p>
    <w:p w14:paraId="1227DDCA" w14:textId="77777777" w:rsidR="00D74ABA" w:rsidRPr="00954141" w:rsidRDefault="00D74ABA" w:rsidP="00D74ABA">
      <w:pPr>
        <w:bidi/>
        <w:spacing w:after="124" w:line="240" w:lineRule="auto"/>
        <w:ind w:left="448"/>
        <w:jc w:val="center"/>
        <w:rPr>
          <w:rFonts w:ascii="IRANYekanWeb" w:hAnsi="IRANYekanWeb" w:cs="B Nazanin"/>
          <w:b/>
          <w:bCs/>
          <w:sz w:val="24"/>
          <w:szCs w:val="24"/>
          <w:rtl/>
        </w:rPr>
      </w:pPr>
    </w:p>
    <w:p w14:paraId="1E74563E" w14:textId="77777777" w:rsidR="00D74ABA" w:rsidRPr="00954141" w:rsidRDefault="00D74ABA" w:rsidP="00D74ABA">
      <w:pPr>
        <w:bidi/>
        <w:ind w:left="448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701D436A" w14:textId="77777777" w:rsidR="00D74ABA" w:rsidRPr="00954141" w:rsidRDefault="00D74ABA" w:rsidP="00D74ABA">
      <w:pPr>
        <w:bidi/>
        <w:ind w:left="448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2DB030DF" w14:textId="77777777" w:rsidR="00D74ABA" w:rsidRPr="00954141" w:rsidRDefault="00D74ABA" w:rsidP="00D74ABA">
      <w:pPr>
        <w:bidi/>
        <w:ind w:left="448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5B4F9C20" w14:textId="77777777" w:rsidR="00D74ABA" w:rsidRPr="00954141" w:rsidRDefault="00D74ABA" w:rsidP="00D74ABA">
      <w:pPr>
        <w:bidi/>
        <w:ind w:left="996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18254B8C" w14:textId="77777777" w:rsidR="00D74ABA" w:rsidRPr="00954141" w:rsidRDefault="00D74ABA" w:rsidP="00D74ABA">
      <w:pPr>
        <w:bidi/>
        <w:ind w:left="996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6A2D0400" w14:textId="39E16074" w:rsidR="00957DE4" w:rsidRPr="00D74ABA" w:rsidRDefault="00957DE4" w:rsidP="00D74ABA"/>
    <w:sectPr w:rsidR="00957DE4" w:rsidRPr="00D74ABA" w:rsidSect="00DD70C7">
      <w:headerReference w:type="default" r:id="rId8"/>
      <w:pgSz w:w="11907" w:h="16839" w:code="9"/>
      <w:pgMar w:top="2098" w:right="2364" w:bottom="964" w:left="1440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7BE3A" w14:textId="77777777" w:rsidR="004A112E" w:rsidRDefault="004A112E" w:rsidP="00962A30">
      <w:pPr>
        <w:spacing w:after="0" w:line="240" w:lineRule="auto"/>
      </w:pPr>
      <w:r>
        <w:separator/>
      </w:r>
    </w:p>
  </w:endnote>
  <w:endnote w:type="continuationSeparator" w:id="0">
    <w:p w14:paraId="32FE5E7C" w14:textId="77777777" w:rsidR="004A112E" w:rsidRDefault="004A112E" w:rsidP="0096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62ACC" w14:textId="77777777" w:rsidR="004A112E" w:rsidRDefault="004A112E" w:rsidP="00962A30">
      <w:pPr>
        <w:spacing w:after="0" w:line="240" w:lineRule="auto"/>
      </w:pPr>
      <w:r>
        <w:separator/>
      </w:r>
    </w:p>
  </w:footnote>
  <w:footnote w:type="continuationSeparator" w:id="0">
    <w:p w14:paraId="4DFA27A1" w14:textId="77777777" w:rsidR="004A112E" w:rsidRDefault="004A112E" w:rsidP="0096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040B" w14:textId="77777777" w:rsidR="00962A30" w:rsidRPr="00FD2C07" w:rsidRDefault="00865BC0">
    <w:pPr>
      <w:pStyle w:val="Header"/>
      <w:rPr>
        <w:vanish/>
      </w:rPr>
    </w:pPr>
    <w:r w:rsidRPr="00670F40">
      <w:rPr>
        <w:rFonts w:ascii="Calibri" w:eastAsia="Calibri" w:hAnsi="Calibri" w:cs="Arial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D0411" wp14:editId="6A2D0412">
              <wp:simplePos x="0" y="0"/>
              <wp:positionH relativeFrom="column">
                <wp:posOffset>-963038</wp:posOffset>
              </wp:positionH>
              <wp:positionV relativeFrom="paragraph">
                <wp:posOffset>202173</wp:posOffset>
              </wp:positionV>
              <wp:extent cx="1088390" cy="76779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8390" cy="7677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D0419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1" w:name="LetterNumber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1"/>
                        </w:p>
                        <w:p w14:paraId="6A2D041A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2" w:name="LetterDate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6A2D041B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3" w:name="Attachment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D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5.85pt;margin-top:15.9pt;width:85.7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" filled="f" stroked="f" strokeweight=".5pt">
              <v:textbox>
                <w:txbxContent>
                  <w:p w14:paraId="6A2D0419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4" w:name="LetterNumber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4"/>
                  </w:p>
                  <w:p w14:paraId="6A2D041A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5" w:name="LetterDate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5"/>
                  </w:p>
                  <w:p w14:paraId="6A2D041B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bookmarkStart w:id="6" w:name="Attachment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="00962A30" w:rsidRPr="00FD2C07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6A2D0413" wp14:editId="6A2D0414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65571" cy="107670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 a4 دانشگاه -جدی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1" cy="107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D040C" w14:textId="77777777" w:rsidR="00962A30" w:rsidRPr="00FD2C07" w:rsidRDefault="00962A30">
    <w:pPr>
      <w:pStyle w:val="Header"/>
      <w:rPr>
        <w:vanish/>
      </w:rPr>
    </w:pPr>
  </w:p>
  <w:p w14:paraId="6A2D040D" w14:textId="77777777" w:rsidR="00962A30" w:rsidRPr="00FD2C07" w:rsidRDefault="00962A30">
    <w:pPr>
      <w:pStyle w:val="Header"/>
      <w:rPr>
        <w:vanish/>
      </w:rPr>
    </w:pPr>
  </w:p>
  <w:p w14:paraId="6A2D040E" w14:textId="77777777" w:rsidR="00962A30" w:rsidRPr="00FD2C07" w:rsidRDefault="00962A30">
    <w:pPr>
      <w:pStyle w:val="Header"/>
      <w:rPr>
        <w:vanish/>
      </w:rPr>
    </w:pPr>
  </w:p>
  <w:p w14:paraId="6A2D040F" w14:textId="77777777" w:rsidR="00962A30" w:rsidRPr="00FD2C07" w:rsidRDefault="00962A30">
    <w:pPr>
      <w:pStyle w:val="Header"/>
      <w:rPr>
        <w:vanish/>
      </w:rPr>
    </w:pPr>
  </w:p>
  <w:p w14:paraId="6A2D0410" w14:textId="77777777" w:rsidR="00962A30" w:rsidRPr="00FD2C07" w:rsidRDefault="00962A30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29EC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668D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975A6"/>
    <w:multiLevelType w:val="hybridMultilevel"/>
    <w:tmpl w:val="A9B2C4B4"/>
    <w:lvl w:ilvl="0" w:tplc="D7C4F3D0">
      <w:start w:val="1"/>
      <w:numFmt w:val="decimal"/>
      <w:lvlText w:val="%1-"/>
      <w:lvlJc w:val="left"/>
      <w:pPr>
        <w:ind w:left="720" w:hanging="360"/>
      </w:pPr>
      <w:rPr>
        <w:rFonts w:cs="B Mitr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5761"/>
    <w:multiLevelType w:val="hybridMultilevel"/>
    <w:tmpl w:val="E53CD0CA"/>
    <w:lvl w:ilvl="0" w:tplc="5D4458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30"/>
    <w:rsid w:val="00013390"/>
    <w:rsid w:val="0003407B"/>
    <w:rsid w:val="00052F8B"/>
    <w:rsid w:val="00091C05"/>
    <w:rsid w:val="000A0003"/>
    <w:rsid w:val="000A7B46"/>
    <w:rsid w:val="000B5E78"/>
    <w:rsid w:val="0013311B"/>
    <w:rsid w:val="0028521A"/>
    <w:rsid w:val="00312C90"/>
    <w:rsid w:val="00323E14"/>
    <w:rsid w:val="00395AEF"/>
    <w:rsid w:val="003A6800"/>
    <w:rsid w:val="00413E51"/>
    <w:rsid w:val="00432F92"/>
    <w:rsid w:val="00487221"/>
    <w:rsid w:val="004A112E"/>
    <w:rsid w:val="004E6BCA"/>
    <w:rsid w:val="0050432B"/>
    <w:rsid w:val="00510630"/>
    <w:rsid w:val="00517305"/>
    <w:rsid w:val="0058622D"/>
    <w:rsid w:val="005C7990"/>
    <w:rsid w:val="0061117F"/>
    <w:rsid w:val="00644BD6"/>
    <w:rsid w:val="00671A5B"/>
    <w:rsid w:val="00681DD5"/>
    <w:rsid w:val="0068539D"/>
    <w:rsid w:val="006E168C"/>
    <w:rsid w:val="00724ACB"/>
    <w:rsid w:val="00761F7C"/>
    <w:rsid w:val="007C098A"/>
    <w:rsid w:val="007D1349"/>
    <w:rsid w:val="00826F10"/>
    <w:rsid w:val="00833F29"/>
    <w:rsid w:val="00865BC0"/>
    <w:rsid w:val="008A0226"/>
    <w:rsid w:val="008C5494"/>
    <w:rsid w:val="008D0472"/>
    <w:rsid w:val="00933AC3"/>
    <w:rsid w:val="00947041"/>
    <w:rsid w:val="00955518"/>
    <w:rsid w:val="00957DE4"/>
    <w:rsid w:val="00962A30"/>
    <w:rsid w:val="009871C1"/>
    <w:rsid w:val="009F6545"/>
    <w:rsid w:val="00A5380C"/>
    <w:rsid w:val="00A56711"/>
    <w:rsid w:val="00A77898"/>
    <w:rsid w:val="00A814C1"/>
    <w:rsid w:val="00AC4392"/>
    <w:rsid w:val="00AF202A"/>
    <w:rsid w:val="00B113C7"/>
    <w:rsid w:val="00B1359C"/>
    <w:rsid w:val="00B3183E"/>
    <w:rsid w:val="00B45BDF"/>
    <w:rsid w:val="00B97BC3"/>
    <w:rsid w:val="00BD64C0"/>
    <w:rsid w:val="00BE4529"/>
    <w:rsid w:val="00C25AA7"/>
    <w:rsid w:val="00C500FA"/>
    <w:rsid w:val="00C5481F"/>
    <w:rsid w:val="00C671BF"/>
    <w:rsid w:val="00C96BB3"/>
    <w:rsid w:val="00D303A1"/>
    <w:rsid w:val="00D572C2"/>
    <w:rsid w:val="00D74ABA"/>
    <w:rsid w:val="00DD70C7"/>
    <w:rsid w:val="00DE2614"/>
    <w:rsid w:val="00E17372"/>
    <w:rsid w:val="00E328D8"/>
    <w:rsid w:val="00E34EBA"/>
    <w:rsid w:val="00E45602"/>
    <w:rsid w:val="00EE2C1C"/>
    <w:rsid w:val="00EF364F"/>
    <w:rsid w:val="00F038DD"/>
    <w:rsid w:val="00F24E63"/>
    <w:rsid w:val="00F64AE7"/>
    <w:rsid w:val="00F77B21"/>
    <w:rsid w:val="00FD14CC"/>
    <w:rsid w:val="00FD2C0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6A2D03F5"/>
  <w15:chartTrackingRefBased/>
  <w15:docId w15:val="{37DB47D4-03D2-46A3-81D5-7B62386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30"/>
  </w:style>
  <w:style w:type="paragraph" w:styleId="Footer">
    <w:name w:val="footer"/>
    <w:basedOn w:val="Normal"/>
    <w:link w:val="Foot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30"/>
  </w:style>
  <w:style w:type="paragraph" w:styleId="ListParagraph">
    <w:name w:val="List Paragraph"/>
    <w:basedOn w:val="Normal"/>
    <w:uiPriority w:val="34"/>
    <w:qFormat/>
    <w:rsid w:val="0093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B927-1A9A-4E02-ABA4-D50BC749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ira.m</cp:lastModifiedBy>
  <cp:revision>4</cp:revision>
  <dcterms:created xsi:type="dcterms:W3CDTF">2021-07-02T18:02:00Z</dcterms:created>
  <dcterms:modified xsi:type="dcterms:W3CDTF">2021-07-02T18:08:00Z</dcterms:modified>
</cp:coreProperties>
</file>